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4E09" w14:textId="42B8B495" w:rsidR="00824F88" w:rsidRPr="00F3537E" w:rsidRDefault="00BA29DD" w:rsidP="00824F88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 w:rsidRPr="00BA29DD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F7A028" wp14:editId="59204533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2171700" cy="1474470"/>
            <wp:effectExtent l="19050" t="19050" r="19050" b="1143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74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0F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Virtual</w:t>
      </w:r>
      <w:r w:rsidR="0056170F">
        <w:rPr>
          <w:rFonts w:ascii="Cambria" w:hAnsi="Cambria" w:cstheme="minorHAnsi"/>
          <w:b/>
          <w:sz w:val="28"/>
          <w:szCs w:val="28"/>
        </w:rPr>
        <w:t xml:space="preserve"> 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sian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IBIS S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ummit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2017C6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(</w:t>
      </w: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Japan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)</w:t>
      </w:r>
    </w:p>
    <w:p w14:paraId="33DD8A4F" w14:textId="5F266F27" w:rsidR="00646706" w:rsidRDefault="008156D1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Friday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, 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November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BA29DD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11</w:t>
      </w:r>
      <w:r w:rsidR="0056170F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, 202</w:t>
      </w:r>
      <w:r w:rsidR="00F66F09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2</w:t>
      </w:r>
    </w:p>
    <w:p w14:paraId="4A595659" w14:textId="60526062" w:rsid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</w:p>
    <w:p w14:paraId="53487774" w14:textId="22B83CEB" w:rsidR="00F3537E" w:rsidRP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genda</w:t>
      </w:r>
      <w:r w:rsidR="001D7FB6" w:rsidRPr="001D7FB6">
        <w:rPr>
          <w:noProof/>
        </w:rPr>
        <w:t xml:space="preserve"> </w:t>
      </w:r>
    </w:p>
    <w:p w14:paraId="652E5EBB" w14:textId="77777777" w:rsidR="001D7FB6" w:rsidRDefault="001D7FB6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</w:p>
    <w:p w14:paraId="59497E1C" w14:textId="2D74AB67" w:rsidR="004724EA" w:rsidRPr="00F3537E" w:rsidRDefault="00410F82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 xml:space="preserve">Room: </w:t>
      </w:r>
      <w:r w:rsidR="004724EA" w:rsidRPr="00F3537E">
        <w:rPr>
          <w:rFonts w:ascii="Times New Roman" w:hAnsi="Times New Roman" w:cs="Times New Roman"/>
          <w:sz w:val="24"/>
          <w:szCs w:val="24"/>
        </w:rPr>
        <w:tab/>
      </w:r>
      <w:r w:rsidR="00CF7B29">
        <w:rPr>
          <w:rFonts w:ascii="Times New Roman" w:hAnsi="Times New Roman" w:cs="Times New Roman"/>
          <w:sz w:val="24"/>
          <w:szCs w:val="24"/>
        </w:rPr>
        <w:t xml:space="preserve">      </w:t>
      </w:r>
      <w:r w:rsidR="0056170F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Virtual</w:t>
      </w:r>
      <w:r w:rsidR="001D7FB6" w:rsidRPr="001D7FB6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7377CC63" w14:textId="0E149861" w:rsidR="00930AA5" w:rsidRDefault="00410F82" w:rsidP="00856BE6">
      <w:pPr>
        <w:pStyle w:val="PlainTex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 xml:space="preserve">Sponsors: </w:t>
      </w:r>
      <w:r w:rsidR="00CF7B29">
        <w:rPr>
          <w:rFonts w:ascii="Times New Roman" w:hAnsi="Times New Roman" w:cs="Times New Roman"/>
          <w:sz w:val="24"/>
          <w:szCs w:val="24"/>
        </w:rPr>
        <w:t xml:space="preserve"> </w:t>
      </w:r>
      <w:r w:rsidR="00EF5118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IBIS Open Forum</w:t>
      </w:r>
    </w:p>
    <w:p w14:paraId="0FC24E67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pan Electronics and Information Technology Industries Association (JEITA)</w:t>
      </w:r>
    </w:p>
    <w:p w14:paraId="2C467A05" w14:textId="77777777" w:rsidR="00BA29DD" w:rsidRPr="00CF7B29" w:rsidRDefault="00BA29DD" w:rsidP="00BA29DD">
      <w:pPr>
        <w:pStyle w:val="PlainText"/>
        <w:ind w:left="720" w:firstLine="720"/>
        <w:rPr>
          <w:rFonts w:ascii="Times New Roman" w:hAnsi="Times New Roman" w:cs="Times New Roman"/>
          <w:b/>
          <w:color w:val="984806" w:themeColor="accent6" w:themeShade="80"/>
          <w:sz w:val="16"/>
          <w:szCs w:val="16"/>
        </w:rPr>
      </w:pPr>
    </w:p>
    <w:p w14:paraId="26C3D8ED" w14:textId="5AFAC358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NSYS, Inc</w:t>
      </w:r>
      <w:r w:rsidR="00CF7B2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.</w:t>
      </w: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                 </w:t>
      </w:r>
    </w:p>
    <w:p w14:paraId="4265BE09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pollo Giken Co., Ltd.</w:t>
      </w:r>
    </w:p>
    <w:p w14:paraId="0B0DC331" w14:textId="528888F3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eysight Technologies Japan K.K.</w:t>
      </w:r>
    </w:p>
    <w:p w14:paraId="2A05F89B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oshiba Corporation</w:t>
      </w:r>
    </w:p>
    <w:p w14:paraId="421F28ED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Zuken Inc.</w:t>
      </w:r>
    </w:p>
    <w:p w14:paraId="74F8A2F4" w14:textId="77777777" w:rsidR="00CF7B29" w:rsidRDefault="00CF7B29" w:rsidP="00CF7B29">
      <w:pPr>
        <w:pStyle w:val="PlainTex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CF7B29">
        <w:rPr>
          <w:rFonts w:ascii="Times New Roman" w:hAnsi="Times New Roman" w:cs="Times New Roman"/>
          <w:i/>
          <w:sz w:val="22"/>
          <w:szCs w:val="22"/>
        </w:rPr>
        <w:t>(Most presentations are in pre-recorded audio/ video format with alternative language subtitles)</w:t>
      </w:r>
      <w:r w:rsidRPr="00CF7B2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77104DA2" w14:textId="6B09E08E" w:rsidR="00CF7B29" w:rsidRDefault="00CF7B29" w:rsidP="00CF7B29">
      <w:pPr>
        <w:pStyle w:val="PlainText"/>
        <w:spacing w:before="120" w:after="120"/>
      </w:pPr>
      <w:r w:rsidRPr="00817139">
        <w:rPr>
          <w:rFonts w:ascii="Times New Roman" w:hAnsi="Times New Roman" w:cs="Times New Roman"/>
          <w:i/>
          <w:sz w:val="22"/>
          <w:szCs w:val="22"/>
        </w:rPr>
        <w:t xml:space="preserve">(Order and times in </w:t>
      </w:r>
      <w:r>
        <w:rPr>
          <w:rFonts w:ascii="Times New Roman" w:hAnsi="Times New Roman" w:cs="Times New Roman"/>
          <w:i/>
          <w:sz w:val="22"/>
          <w:szCs w:val="22"/>
        </w:rPr>
        <w:t>J</w:t>
      </w:r>
      <w:r w:rsidRPr="00817139">
        <w:rPr>
          <w:rFonts w:ascii="Times New Roman" w:hAnsi="Times New Roman" w:cs="Times New Roman"/>
          <w:i/>
          <w:sz w:val="22"/>
          <w:szCs w:val="22"/>
        </w:rPr>
        <w:t>ST subject to change)</w:t>
      </w:r>
      <w:r w:rsidRPr="00CF7B29">
        <w:t xml:space="preserve"> </w:t>
      </w:r>
    </w:p>
    <w:p w14:paraId="7DB2DA6C" w14:textId="5C4C2F7F" w:rsidR="001D7FB6" w:rsidRDefault="00000000" w:rsidP="001D7FB6">
      <w:pPr>
        <w:pStyle w:val="PlainText"/>
        <w:spacing w:before="120"/>
        <w:rPr>
          <w:rFonts w:ascii="Times New Roman" w:hAnsi="Times New Roman" w:cs="Times New Roman"/>
          <w:iCs/>
          <w:sz w:val="22"/>
          <w:szCs w:val="22"/>
        </w:rPr>
      </w:pPr>
      <w:hyperlink r:id="rId9" w:history="1">
        <w:r w:rsidR="001D7FB6" w:rsidRPr="001D7FB6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Summit Recording (MP4)</w:t>
        </w:r>
      </w:hyperlink>
    </w:p>
    <w:p w14:paraId="26C67904" w14:textId="39805F20" w:rsidR="001D7FB6" w:rsidRPr="001D7FB6" w:rsidRDefault="00000000" w:rsidP="001D7FB6">
      <w:pPr>
        <w:pStyle w:val="PlainText"/>
        <w:spacing w:after="120"/>
        <w:rPr>
          <w:rFonts w:ascii="Times New Roman" w:hAnsi="Times New Roman" w:cs="Times New Roman"/>
          <w:iCs/>
          <w:sz w:val="22"/>
          <w:szCs w:val="22"/>
        </w:rPr>
      </w:pPr>
      <w:hyperlink r:id="rId10" w:history="1">
        <w:r w:rsidR="001D7FB6" w:rsidRPr="001D7FB6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Minutes</w:t>
        </w:r>
      </w:hyperlink>
    </w:p>
    <w:p w14:paraId="524A0594" w14:textId="240820FF" w:rsidR="00646706" w:rsidRPr="00F3537E" w:rsidRDefault="007D57C8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170F"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EF5118" w:rsidRPr="00F3537E">
        <w:rPr>
          <w:rFonts w:ascii="Times New Roman" w:hAnsi="Times New Roman" w:cs="Times New Roman"/>
          <w:sz w:val="24"/>
          <w:szCs w:val="24"/>
        </w:rPr>
        <w:tab/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SIGN IN</w:t>
      </w:r>
    </w:p>
    <w:p w14:paraId="7CC4E02B" w14:textId="26F0956A" w:rsidR="00646706" w:rsidRPr="00F3537E" w:rsidRDefault="007D57C8" w:rsidP="009C1FB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0F82"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="00241349">
        <w:rPr>
          <w:rFonts w:ascii="Times New Roman" w:hAnsi="Times New Roman" w:cs="Times New Roman"/>
          <w:sz w:val="24"/>
          <w:szCs w:val="24"/>
        </w:rPr>
        <w:t>5</w:t>
      </w:r>
      <w:r w:rsidR="00FC5D51" w:rsidRPr="00F3537E">
        <w:rPr>
          <w:rFonts w:ascii="Times New Roman" w:hAnsi="Times New Roman" w:cs="Times New Roman"/>
          <w:sz w:val="24"/>
          <w:szCs w:val="24"/>
        </w:rPr>
        <w:tab/>
      </w:r>
      <w:r w:rsidR="00EF5118" w:rsidRPr="00F3537E">
        <w:rPr>
          <w:rFonts w:ascii="Times New Roman" w:hAnsi="Times New Roman" w:cs="Times New Roman"/>
          <w:b/>
          <w:sz w:val="24"/>
          <w:szCs w:val="24"/>
        </w:rPr>
        <w:t>MEETING</w:t>
      </w:r>
      <w:r w:rsidR="00EF5118" w:rsidRPr="00F3537E">
        <w:rPr>
          <w:rFonts w:ascii="Times New Roman" w:hAnsi="Times New Roman" w:cs="Times New Roman"/>
          <w:sz w:val="24"/>
          <w:szCs w:val="24"/>
        </w:rPr>
        <w:t xml:space="preserve"> </w:t>
      </w:r>
      <w:r w:rsidR="00930AA5" w:rsidRPr="00F3537E">
        <w:rPr>
          <w:rFonts w:ascii="Times New Roman" w:hAnsi="Times New Roman" w:cs="Times New Roman"/>
          <w:b/>
          <w:sz w:val="24"/>
          <w:szCs w:val="24"/>
        </w:rPr>
        <w:t>WELCOME</w:t>
      </w:r>
    </w:p>
    <w:p w14:paraId="27D8D6EC" w14:textId="7A63D125" w:rsidR="00397AA1" w:rsidRPr="000314C8" w:rsidRDefault="009E4D01" w:rsidP="00403B1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Randy</w:t>
      </w:r>
      <w:r w:rsidR="00241349" w:rsidRPr="000314C8">
        <w:rPr>
          <w:rFonts w:ascii="Times New Roman" w:hAnsi="Times New Roman" w:cs="Times New Roman"/>
          <w:sz w:val="22"/>
          <w:szCs w:val="22"/>
        </w:rPr>
        <w:t xml:space="preserve"> </w:t>
      </w:r>
      <w:r w:rsidR="007D57C8">
        <w:rPr>
          <w:rFonts w:ascii="Times New Roman" w:hAnsi="Times New Roman" w:cs="Times New Roman"/>
          <w:sz w:val="22"/>
          <w:szCs w:val="22"/>
        </w:rPr>
        <w:t xml:space="preserve">WOLFF </w:t>
      </w:r>
      <w:r w:rsidR="00241349" w:rsidRPr="000314C8">
        <w:rPr>
          <w:rFonts w:ascii="Times New Roman" w:hAnsi="Times New Roman" w:cs="Times New Roman"/>
          <w:sz w:val="22"/>
          <w:szCs w:val="22"/>
        </w:rPr>
        <w:t>(Chair, IBIS Open Forum, Micron Technology, USA)</w:t>
      </w:r>
    </w:p>
    <w:p w14:paraId="1B5B9484" w14:textId="144A3C72" w:rsidR="007D57C8" w:rsidRPr="00F3537E" w:rsidRDefault="007D57C8" w:rsidP="007D57C8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0A2740" w:rsidRPr="000A274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eeting Welcomes</w:t>
        </w:r>
      </w:hyperlink>
    </w:p>
    <w:p w14:paraId="235D40C8" w14:textId="3CF1FEFD" w:rsidR="007D57C8" w:rsidRDefault="007D57C8" w:rsidP="007D57C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7D57C8">
        <w:rPr>
          <w:rFonts w:ascii="Times New Roman" w:hAnsi="Times New Roman" w:cs="Times New Roman"/>
          <w:sz w:val="22"/>
          <w:szCs w:val="22"/>
        </w:rPr>
        <w:t>Hayato OGAWA (Keysight Tech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7D57C8">
        <w:rPr>
          <w:rFonts w:ascii="Times New Roman" w:hAnsi="Times New Roman" w:cs="Times New Roman"/>
          <w:sz w:val="22"/>
          <w:szCs w:val="22"/>
        </w:rPr>
        <w:t>olog</w:t>
      </w:r>
      <w:r>
        <w:rPr>
          <w:rFonts w:ascii="Times New Roman" w:hAnsi="Times New Roman" w:cs="Times New Roman"/>
          <w:sz w:val="22"/>
          <w:szCs w:val="22"/>
        </w:rPr>
        <w:t>ies</w:t>
      </w:r>
      <w:r w:rsidRPr="007D57C8">
        <w:rPr>
          <w:rFonts w:ascii="Times New Roman" w:hAnsi="Times New Roman" w:cs="Times New Roman"/>
          <w:sz w:val="22"/>
          <w:szCs w:val="22"/>
        </w:rPr>
        <w:t>, Japan)</w:t>
      </w:r>
    </w:p>
    <w:p w14:paraId="2AD01597" w14:textId="20E9798F" w:rsidR="007D57C8" w:rsidRPr="000314C8" w:rsidRDefault="007D57C8" w:rsidP="007D57C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7D57C8">
        <w:rPr>
          <w:rFonts w:ascii="Times New Roman" w:hAnsi="Times New Roman" w:cs="Times New Roman"/>
          <w:sz w:val="22"/>
          <w:szCs w:val="22"/>
        </w:rPr>
        <w:t xml:space="preserve">Chair, JEITA EDA Model </w:t>
      </w:r>
      <w:r w:rsidRPr="007D57C8">
        <w:rPr>
          <w:rFonts w:ascii="Times New Roman" w:hAnsi="Times New Roman" w:cs="Times New Roman"/>
          <w:sz w:val="22"/>
          <w:szCs w:val="22"/>
        </w:rPr>
        <w:t>Specialty</w:t>
      </w:r>
      <w:r w:rsidRPr="007D57C8">
        <w:rPr>
          <w:rFonts w:ascii="Times New Roman" w:hAnsi="Times New Roman" w:cs="Times New Roman"/>
          <w:sz w:val="22"/>
          <w:szCs w:val="22"/>
        </w:rPr>
        <w:t xml:space="preserve"> Committee</w:t>
      </w:r>
    </w:p>
    <w:p w14:paraId="6D61C659" w14:textId="5C4C37F8" w:rsidR="002C3DA2" w:rsidRPr="00F3537E" w:rsidRDefault="009E4D01" w:rsidP="009C1FB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9</w:t>
      </w:r>
      <w:r w:rsidR="00DB12D8" w:rsidRPr="00F3537E">
        <w:rPr>
          <w:rFonts w:ascii="Times New Roman" w:hAnsi="Times New Roman" w:cs="Times New Roman"/>
          <w:sz w:val="24"/>
          <w:szCs w:val="24"/>
        </w:rPr>
        <w:t>:</w:t>
      </w: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241349">
        <w:rPr>
          <w:rFonts w:ascii="Times New Roman" w:hAnsi="Times New Roman" w:cs="Times New Roman"/>
          <w:sz w:val="24"/>
          <w:szCs w:val="24"/>
        </w:rPr>
        <w:t>0</w:t>
      </w:r>
      <w:r w:rsidR="002C3DA2" w:rsidRPr="00F3537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BD79CF" w:rsidRPr="00985E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BIS Chair's Report</w:t>
        </w:r>
      </w:hyperlink>
    </w:p>
    <w:p w14:paraId="5B034342" w14:textId="49A09D43" w:rsidR="004D0D5B" w:rsidRPr="000314C8" w:rsidRDefault="000A2740" w:rsidP="004D0D5B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A2740">
        <w:rPr>
          <w:rFonts w:ascii="Times New Roman" w:hAnsi="Times New Roman" w:cs="Times New Roman"/>
          <w:sz w:val="22"/>
          <w:szCs w:val="22"/>
        </w:rPr>
        <w:t>Randy WOLFF (Micron Technology, USA)</w:t>
      </w:r>
    </w:p>
    <w:p w14:paraId="6B1C1BEF" w14:textId="2752E44C" w:rsidR="000A2740" w:rsidRPr="000A2740" w:rsidRDefault="000A2740" w:rsidP="000A2740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9: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0A274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BIS Electrical Module Description (EMD) Overview</w:t>
        </w:r>
      </w:hyperlink>
    </w:p>
    <w:p w14:paraId="3068941D" w14:textId="77777777" w:rsidR="000A2740" w:rsidRPr="000314C8" w:rsidRDefault="000A2740" w:rsidP="000A2740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A2740">
        <w:rPr>
          <w:rFonts w:ascii="Times New Roman" w:hAnsi="Times New Roman" w:cs="Times New Roman"/>
          <w:sz w:val="22"/>
          <w:szCs w:val="22"/>
        </w:rPr>
        <w:t>Randy WOLFF (Micron Technology, USA)</w:t>
      </w:r>
    </w:p>
    <w:p w14:paraId="15F1FCB4" w14:textId="6C6A02B3" w:rsidR="000A2740" w:rsidRPr="000A2740" w:rsidRDefault="000A2740" w:rsidP="000A2740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DBB">
        <w:rPr>
          <w:rFonts w:ascii="Times New Roman" w:hAnsi="Times New Roman" w:cs="Times New Roman"/>
          <w:sz w:val="24"/>
          <w:szCs w:val="24"/>
        </w:rPr>
        <w:t>5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0A274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ximum Frequency for S-parameter Model Used in</w:t>
        </w:r>
        <w:r w:rsidRPr="000A274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Channel Simulation</w:t>
        </w:r>
      </w:hyperlink>
    </w:p>
    <w:p w14:paraId="7F7850C4" w14:textId="7A07345E" w:rsidR="000A2740" w:rsidRPr="000314C8" w:rsidRDefault="000A2740" w:rsidP="000A2740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A2740">
        <w:rPr>
          <w:rFonts w:ascii="Times New Roman" w:hAnsi="Times New Roman" w:cs="Times New Roman"/>
          <w:sz w:val="22"/>
          <w:szCs w:val="22"/>
        </w:rPr>
        <w:t>Masaki KIRINAKA (FICT Limited, Japan)</w:t>
      </w:r>
    </w:p>
    <w:p w14:paraId="08B8B165" w14:textId="40F9D499" w:rsidR="00917059" w:rsidRPr="00F3537E" w:rsidRDefault="00917059" w:rsidP="00917059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7DBB">
        <w:rPr>
          <w:rFonts w:ascii="Times New Roman" w:hAnsi="Times New Roman" w:cs="Times New Roman"/>
          <w:sz w:val="24"/>
          <w:szCs w:val="24"/>
        </w:rPr>
        <w:t>5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BREAK (10 minutes)</w:t>
      </w:r>
    </w:p>
    <w:p w14:paraId="27382FCB" w14:textId="6A5448C1" w:rsidR="0056170F" w:rsidRPr="00F3537E" w:rsidRDefault="00917059" w:rsidP="0056170F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170F"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="00157DBB">
        <w:rPr>
          <w:rFonts w:ascii="Times New Roman" w:hAnsi="Times New Roman" w:cs="Times New Roman"/>
          <w:sz w:val="24"/>
          <w:szCs w:val="24"/>
        </w:rPr>
        <w:t>5</w:t>
      </w:r>
      <w:r w:rsidR="0056170F" w:rsidRPr="00F3537E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241349" w:rsidRPr="00985E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PIM (Standard PI Model) in IBIS</w:t>
        </w:r>
      </w:hyperlink>
    </w:p>
    <w:p w14:paraId="7BA8C38F" w14:textId="4F01107E" w:rsidR="00241349" w:rsidRPr="000314C8" w:rsidRDefault="00241349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 xml:space="preserve">Kinger </w:t>
      </w:r>
      <w:r w:rsidR="00917059">
        <w:rPr>
          <w:rFonts w:ascii="Times New Roman" w:hAnsi="Times New Roman" w:cs="Times New Roman"/>
          <w:sz w:val="22"/>
          <w:szCs w:val="22"/>
        </w:rPr>
        <w:t xml:space="preserve">CAI </w:t>
      </w:r>
      <w:r w:rsidRPr="000314C8">
        <w:rPr>
          <w:rFonts w:ascii="Times New Roman" w:hAnsi="Times New Roman" w:cs="Times New Roman"/>
          <w:sz w:val="22"/>
          <w:szCs w:val="22"/>
        </w:rPr>
        <w:t>(Intel Corp., USA)</w:t>
      </w:r>
    </w:p>
    <w:p w14:paraId="35E3A19E" w14:textId="0D758E84" w:rsidR="009E4D01" w:rsidRDefault="00241349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 xml:space="preserve">Chi-te </w:t>
      </w:r>
      <w:r w:rsidR="00917059">
        <w:rPr>
          <w:rFonts w:ascii="Times New Roman" w:hAnsi="Times New Roman" w:cs="Times New Roman"/>
          <w:sz w:val="22"/>
          <w:szCs w:val="22"/>
        </w:rPr>
        <w:t xml:space="preserve">CHEN </w:t>
      </w:r>
      <w:r w:rsidRPr="000314C8">
        <w:rPr>
          <w:rFonts w:ascii="Times New Roman" w:hAnsi="Times New Roman" w:cs="Times New Roman"/>
          <w:sz w:val="22"/>
          <w:szCs w:val="22"/>
        </w:rPr>
        <w:t>(Intel Corp., USA)</w:t>
      </w:r>
    </w:p>
    <w:p w14:paraId="71E906DC" w14:textId="0CF2B5CE" w:rsidR="00917059" w:rsidRPr="000314C8" w:rsidRDefault="00917059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 xml:space="preserve">[Presented by Kinger </w:t>
      </w:r>
      <w:r>
        <w:rPr>
          <w:rFonts w:ascii="Times New Roman" w:hAnsi="Times New Roman" w:cs="Times New Roman"/>
          <w:iCs/>
          <w:sz w:val="22"/>
          <w:szCs w:val="22"/>
        </w:rPr>
        <w:t xml:space="preserve">CAI </w:t>
      </w:r>
      <w:r w:rsidRPr="000314C8">
        <w:rPr>
          <w:rFonts w:ascii="Times New Roman" w:hAnsi="Times New Roman" w:cs="Times New Roman"/>
          <w:iCs/>
          <w:sz w:val="22"/>
          <w:szCs w:val="22"/>
        </w:rPr>
        <w:t>(Intel Corp. USA)</w:t>
      </w:r>
      <w:r>
        <w:rPr>
          <w:rFonts w:ascii="Times New Roman" w:hAnsi="Times New Roman" w:cs="Times New Roman"/>
          <w:iCs/>
          <w:sz w:val="22"/>
          <w:szCs w:val="22"/>
        </w:rPr>
        <w:t>]</w:t>
      </w:r>
    </w:p>
    <w:p w14:paraId="5B924D8C" w14:textId="537D603E" w:rsidR="00236623" w:rsidRDefault="00917059" w:rsidP="00236623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157DBB">
        <w:rPr>
          <w:rFonts w:ascii="Times New Roman" w:hAnsi="Times New Roman" w:cs="Times New Roman"/>
          <w:sz w:val="24"/>
          <w:szCs w:val="24"/>
        </w:rPr>
        <w:t>10</w:t>
      </w:r>
      <w:r w:rsidR="0091753C" w:rsidRPr="00F3537E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236623" w:rsidRPr="00985E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[PSIJ Sensitivity] in IBIS</w:t>
        </w:r>
      </w:hyperlink>
    </w:p>
    <w:p w14:paraId="0424D5A2" w14:textId="77777777" w:rsidR="00917059" w:rsidRPr="000314C8" w:rsidRDefault="00917059" w:rsidP="00917059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 xml:space="preserve">Kinger </w:t>
      </w:r>
      <w:r>
        <w:rPr>
          <w:rFonts w:ascii="Times New Roman" w:hAnsi="Times New Roman" w:cs="Times New Roman"/>
          <w:sz w:val="22"/>
          <w:szCs w:val="22"/>
        </w:rPr>
        <w:t xml:space="preserve">CAI </w:t>
      </w:r>
      <w:r w:rsidRPr="000314C8">
        <w:rPr>
          <w:rFonts w:ascii="Times New Roman" w:hAnsi="Times New Roman" w:cs="Times New Roman"/>
          <w:sz w:val="22"/>
          <w:szCs w:val="22"/>
        </w:rPr>
        <w:t>(Intel Corp., USA)</w:t>
      </w:r>
    </w:p>
    <w:p w14:paraId="56BAF3EE" w14:textId="5CF8045A" w:rsidR="00236623" w:rsidRPr="000314C8" w:rsidRDefault="00236623" w:rsidP="00236623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 xml:space="preserve">Fern Nee </w:t>
      </w:r>
      <w:r w:rsidR="00917059">
        <w:rPr>
          <w:rFonts w:ascii="Times New Roman" w:hAnsi="Times New Roman" w:cs="Times New Roman"/>
          <w:iCs/>
          <w:sz w:val="22"/>
          <w:szCs w:val="22"/>
        </w:rPr>
        <w:t xml:space="preserve">TAN </w:t>
      </w:r>
      <w:r w:rsidRPr="000314C8">
        <w:rPr>
          <w:rFonts w:ascii="Times New Roman" w:hAnsi="Times New Roman" w:cs="Times New Roman"/>
          <w:iCs/>
          <w:sz w:val="22"/>
          <w:szCs w:val="22"/>
        </w:rPr>
        <w:t xml:space="preserve">(Intel Corp., USA) </w:t>
      </w:r>
    </w:p>
    <w:p w14:paraId="02BF27FE" w14:textId="77777777" w:rsidR="00917059" w:rsidRDefault="00917059" w:rsidP="00917059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lastRenderedPageBreak/>
        <w:t xml:space="preserve">Chi-te </w:t>
      </w:r>
      <w:r>
        <w:rPr>
          <w:rFonts w:ascii="Times New Roman" w:hAnsi="Times New Roman" w:cs="Times New Roman"/>
          <w:sz w:val="22"/>
          <w:szCs w:val="22"/>
        </w:rPr>
        <w:t xml:space="preserve">CHEN </w:t>
      </w:r>
      <w:r w:rsidRPr="000314C8">
        <w:rPr>
          <w:rFonts w:ascii="Times New Roman" w:hAnsi="Times New Roman" w:cs="Times New Roman"/>
          <w:sz w:val="22"/>
          <w:szCs w:val="22"/>
        </w:rPr>
        <w:t>(Intel Corp., USA)</w:t>
      </w:r>
    </w:p>
    <w:p w14:paraId="58CC4A2D" w14:textId="767937D3" w:rsidR="00236623" w:rsidRDefault="00236623" w:rsidP="00236623">
      <w:pPr>
        <w:pStyle w:val="PlainText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 xml:space="preserve">[Presented by Kinger </w:t>
      </w:r>
      <w:r w:rsidR="00917059">
        <w:rPr>
          <w:rFonts w:ascii="Times New Roman" w:hAnsi="Times New Roman" w:cs="Times New Roman"/>
          <w:iCs/>
          <w:sz w:val="22"/>
          <w:szCs w:val="22"/>
        </w:rPr>
        <w:t xml:space="preserve">CAI </w:t>
      </w:r>
      <w:r w:rsidRPr="000314C8">
        <w:rPr>
          <w:rFonts w:ascii="Times New Roman" w:hAnsi="Times New Roman" w:cs="Times New Roman"/>
          <w:iCs/>
          <w:sz w:val="22"/>
          <w:szCs w:val="22"/>
        </w:rPr>
        <w:t>(Intel Corp. USA)</w:t>
      </w:r>
      <w:r w:rsidR="00917059">
        <w:rPr>
          <w:rFonts w:ascii="Times New Roman" w:hAnsi="Times New Roman" w:cs="Times New Roman"/>
          <w:iCs/>
          <w:sz w:val="24"/>
          <w:szCs w:val="24"/>
        </w:rPr>
        <w:t>]</w:t>
      </w:r>
    </w:p>
    <w:p w14:paraId="157BFF57" w14:textId="785E1A7F" w:rsidR="00DB234D" w:rsidRPr="00F3537E" w:rsidRDefault="00DB234D" w:rsidP="00DB234D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6002B8">
        <w:rPr>
          <w:rFonts w:ascii="Times New Roman" w:hAnsi="Times New Roman" w:cs="Times New Roman"/>
          <w:sz w:val="24"/>
          <w:szCs w:val="24"/>
        </w:rPr>
        <w:t>1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917059">
        <w:rPr>
          <w:rFonts w:ascii="Times New Roman" w:hAnsi="Times New Roman" w:cs="Times New Roman"/>
          <w:sz w:val="24"/>
          <w:szCs w:val="24"/>
        </w:rPr>
        <w:t>3</w:t>
      </w:r>
      <w:r w:rsidR="00157DBB">
        <w:rPr>
          <w:rFonts w:ascii="Times New Roman" w:hAnsi="Times New Roman" w:cs="Times New Roman"/>
          <w:sz w:val="24"/>
          <w:szCs w:val="24"/>
        </w:rPr>
        <w:t>5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 w:rsidR="001F5E08" w:rsidRPr="00F3537E">
        <w:rPr>
          <w:rFonts w:ascii="Times New Roman" w:hAnsi="Times New Roman" w:cs="Times New Roman"/>
          <w:b/>
          <w:bCs/>
          <w:sz w:val="24"/>
          <w:szCs w:val="24"/>
        </w:rPr>
        <w:t>DISCUSSION AND</w:t>
      </w:r>
      <w:r w:rsidR="001F5E08" w:rsidRPr="00F3537E">
        <w:rPr>
          <w:rFonts w:ascii="Times New Roman" w:hAnsi="Times New Roman" w:cs="Times New Roman"/>
          <w:sz w:val="24"/>
          <w:szCs w:val="24"/>
        </w:rPr>
        <w:t xml:space="preserve"> </w:t>
      </w:r>
      <w:r w:rsidRPr="00F3537E">
        <w:rPr>
          <w:rFonts w:ascii="Times New Roman" w:hAnsi="Times New Roman" w:cs="Times New Roman"/>
          <w:b/>
          <w:sz w:val="24"/>
          <w:szCs w:val="24"/>
        </w:rPr>
        <w:t>CONCLUDING ITEMS</w:t>
      </w:r>
    </w:p>
    <w:p w14:paraId="732973DD" w14:textId="440EEB5A" w:rsidR="007F208B" w:rsidRPr="00F3537E" w:rsidRDefault="00F3537E" w:rsidP="00231975">
      <w:pPr>
        <w:pStyle w:val="PlainText"/>
        <w:spacing w:before="12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84ED468" wp14:editId="5CD80517">
            <wp:simplePos x="0" y="0"/>
            <wp:positionH relativeFrom="column">
              <wp:posOffset>2285365</wp:posOffset>
            </wp:positionH>
            <wp:positionV relativeFrom="paragraph">
              <wp:posOffset>762636</wp:posOffset>
            </wp:positionV>
            <wp:extent cx="981075" cy="73619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_new_960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73" cy="74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FE" w:rsidRPr="00F3537E">
        <w:rPr>
          <w:rFonts w:ascii="Times New Roman" w:hAnsi="Times New Roman" w:cs="Times New Roman"/>
          <w:sz w:val="24"/>
          <w:szCs w:val="24"/>
        </w:rPr>
        <w:t>1</w:t>
      </w:r>
      <w:r w:rsidR="006002B8">
        <w:rPr>
          <w:rFonts w:ascii="Times New Roman" w:hAnsi="Times New Roman" w:cs="Times New Roman"/>
          <w:sz w:val="24"/>
          <w:szCs w:val="24"/>
        </w:rPr>
        <w:t>2</w:t>
      </w:r>
      <w:r w:rsidR="00410F82" w:rsidRPr="00F3537E">
        <w:rPr>
          <w:rFonts w:ascii="Times New Roman" w:hAnsi="Times New Roman" w:cs="Times New Roman"/>
          <w:sz w:val="24"/>
          <w:szCs w:val="24"/>
        </w:rPr>
        <w:t>:</w:t>
      </w:r>
      <w:r w:rsidR="00231975" w:rsidRPr="00F3537E">
        <w:rPr>
          <w:rFonts w:ascii="Times New Roman" w:hAnsi="Times New Roman" w:cs="Times New Roman"/>
          <w:sz w:val="24"/>
          <w:szCs w:val="24"/>
        </w:rPr>
        <w:t>0</w:t>
      </w:r>
      <w:r w:rsidR="00BD79CF" w:rsidRPr="00F3537E">
        <w:rPr>
          <w:rFonts w:ascii="Times New Roman" w:hAnsi="Times New Roman" w:cs="Times New Roman"/>
          <w:sz w:val="24"/>
          <w:szCs w:val="24"/>
        </w:rPr>
        <w:t>0</w:t>
      </w:r>
      <w:r w:rsidR="0096474E" w:rsidRPr="00F3537E">
        <w:rPr>
          <w:rFonts w:ascii="Times New Roman" w:hAnsi="Times New Roman" w:cs="Times New Roman"/>
          <w:sz w:val="24"/>
          <w:szCs w:val="24"/>
        </w:rPr>
        <w:tab/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END OF </w:t>
      </w:r>
      <w:r w:rsidR="00886516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IBIS SUMMIT </w:t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MEETING </w:t>
      </w:r>
    </w:p>
    <w:p w14:paraId="0EDAFDFA" w14:textId="038448F3" w:rsidR="00F3537E" w:rsidRDefault="00000000" w:rsidP="00F3537E">
      <w:r>
        <w:rPr>
          <w:rFonts w:ascii="Arial" w:eastAsia="Times New Roman" w:hAnsi="Arial" w:cs="Arial"/>
          <w:color w:val="000033"/>
          <w:sz w:val="21"/>
          <w:szCs w:val="21"/>
        </w:rPr>
        <w:pict w14:anchorId="6DEBEC74">
          <v:rect id="_x0000_i1025" style="width:468pt;height:1.5pt" o:hralign="center" o:hrstd="t" o:hr="t" fillcolor="#a0a0a0" stroked="f"/>
        </w:pict>
      </w:r>
    </w:p>
    <w:sectPr w:rsidR="00F3537E" w:rsidSect="00240D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A64B" w14:textId="77777777" w:rsidR="003834DC" w:rsidRDefault="003834DC" w:rsidP="00EC25FE">
      <w:pPr>
        <w:spacing w:after="0" w:line="240" w:lineRule="auto"/>
      </w:pPr>
      <w:r>
        <w:separator/>
      </w:r>
    </w:p>
  </w:endnote>
  <w:endnote w:type="continuationSeparator" w:id="0">
    <w:p w14:paraId="42BFDF49" w14:textId="77777777" w:rsidR="003834DC" w:rsidRDefault="003834DC" w:rsidP="00E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EC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BDF7" w14:textId="5E10687C" w:rsidR="00EC25FE" w:rsidRDefault="00EC2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22C6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88E1" w14:textId="77777777" w:rsidR="003834DC" w:rsidRDefault="003834DC" w:rsidP="00EC25FE">
      <w:pPr>
        <w:spacing w:after="0" w:line="240" w:lineRule="auto"/>
      </w:pPr>
      <w:r>
        <w:separator/>
      </w:r>
    </w:p>
  </w:footnote>
  <w:footnote w:type="continuationSeparator" w:id="0">
    <w:p w14:paraId="00DBFF31" w14:textId="77777777" w:rsidR="003834DC" w:rsidRDefault="003834DC" w:rsidP="00E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A8C2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4B63" w14:textId="36855010" w:rsidR="00EC25FE" w:rsidRDefault="00EC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A846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620687">
    <w:abstractNumId w:val="1"/>
  </w:num>
  <w:num w:numId="2" w16cid:durableId="1525436744">
    <w:abstractNumId w:val="0"/>
  </w:num>
  <w:num w:numId="3" w16cid:durableId="97448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1B"/>
    <w:rsid w:val="000272F6"/>
    <w:rsid w:val="000314C8"/>
    <w:rsid w:val="0003482D"/>
    <w:rsid w:val="000573F4"/>
    <w:rsid w:val="000A2740"/>
    <w:rsid w:val="000E69ED"/>
    <w:rsid w:val="00127EC6"/>
    <w:rsid w:val="00131DFE"/>
    <w:rsid w:val="00157DBB"/>
    <w:rsid w:val="001A6C5A"/>
    <w:rsid w:val="001B3070"/>
    <w:rsid w:val="001B3FFB"/>
    <w:rsid w:val="001D7FB6"/>
    <w:rsid w:val="001F5E08"/>
    <w:rsid w:val="002017C6"/>
    <w:rsid w:val="00210E22"/>
    <w:rsid w:val="00231975"/>
    <w:rsid w:val="00236623"/>
    <w:rsid w:val="00240D92"/>
    <w:rsid w:val="00241349"/>
    <w:rsid w:val="00263DA9"/>
    <w:rsid w:val="00286F0A"/>
    <w:rsid w:val="002B51FC"/>
    <w:rsid w:val="002C3DA2"/>
    <w:rsid w:val="00326F08"/>
    <w:rsid w:val="00332F98"/>
    <w:rsid w:val="00337E8F"/>
    <w:rsid w:val="003643A7"/>
    <w:rsid w:val="003834DC"/>
    <w:rsid w:val="00397AA1"/>
    <w:rsid w:val="003B6FEE"/>
    <w:rsid w:val="003D6365"/>
    <w:rsid w:val="003E0D51"/>
    <w:rsid w:val="003E2A06"/>
    <w:rsid w:val="0040132A"/>
    <w:rsid w:val="00403B18"/>
    <w:rsid w:val="00407980"/>
    <w:rsid w:val="00410F82"/>
    <w:rsid w:val="0042318A"/>
    <w:rsid w:val="00471AFE"/>
    <w:rsid w:val="004724EA"/>
    <w:rsid w:val="004B779C"/>
    <w:rsid w:val="004D0D5B"/>
    <w:rsid w:val="004D541B"/>
    <w:rsid w:val="004E362C"/>
    <w:rsid w:val="0056170F"/>
    <w:rsid w:val="00592253"/>
    <w:rsid w:val="005B5D89"/>
    <w:rsid w:val="005C0FC3"/>
    <w:rsid w:val="005E6AB9"/>
    <w:rsid w:val="005F560F"/>
    <w:rsid w:val="006002B8"/>
    <w:rsid w:val="00646706"/>
    <w:rsid w:val="00666CAF"/>
    <w:rsid w:val="00670B25"/>
    <w:rsid w:val="006A6B24"/>
    <w:rsid w:val="006B3AF4"/>
    <w:rsid w:val="006D23C5"/>
    <w:rsid w:val="0070481B"/>
    <w:rsid w:val="00750B59"/>
    <w:rsid w:val="0077298A"/>
    <w:rsid w:val="007D57C8"/>
    <w:rsid w:val="007F208B"/>
    <w:rsid w:val="008156D1"/>
    <w:rsid w:val="00817139"/>
    <w:rsid w:val="00824F88"/>
    <w:rsid w:val="00831027"/>
    <w:rsid w:val="0084727F"/>
    <w:rsid w:val="00856BE6"/>
    <w:rsid w:val="00886516"/>
    <w:rsid w:val="00886EA6"/>
    <w:rsid w:val="00900E4F"/>
    <w:rsid w:val="00915251"/>
    <w:rsid w:val="00917059"/>
    <w:rsid w:val="0091753C"/>
    <w:rsid w:val="00930AA5"/>
    <w:rsid w:val="00930EFF"/>
    <w:rsid w:val="00931AA2"/>
    <w:rsid w:val="00935E5D"/>
    <w:rsid w:val="009468D4"/>
    <w:rsid w:val="009578F5"/>
    <w:rsid w:val="009623B3"/>
    <w:rsid w:val="0096474E"/>
    <w:rsid w:val="009732F7"/>
    <w:rsid w:val="00975035"/>
    <w:rsid w:val="00985E93"/>
    <w:rsid w:val="009A3D46"/>
    <w:rsid w:val="009B19EC"/>
    <w:rsid w:val="009C1FB2"/>
    <w:rsid w:val="009D59CE"/>
    <w:rsid w:val="009D6B73"/>
    <w:rsid w:val="009E4D01"/>
    <w:rsid w:val="00AB2DE8"/>
    <w:rsid w:val="00B03902"/>
    <w:rsid w:val="00B54F49"/>
    <w:rsid w:val="00B8179A"/>
    <w:rsid w:val="00B81D4B"/>
    <w:rsid w:val="00B95C7E"/>
    <w:rsid w:val="00BA29DD"/>
    <w:rsid w:val="00BD79CF"/>
    <w:rsid w:val="00BF5225"/>
    <w:rsid w:val="00C04A73"/>
    <w:rsid w:val="00C14080"/>
    <w:rsid w:val="00C15057"/>
    <w:rsid w:val="00C34956"/>
    <w:rsid w:val="00C41E19"/>
    <w:rsid w:val="00C950DD"/>
    <w:rsid w:val="00CE2E12"/>
    <w:rsid w:val="00CF7B29"/>
    <w:rsid w:val="00D146F6"/>
    <w:rsid w:val="00D45E45"/>
    <w:rsid w:val="00D76C2D"/>
    <w:rsid w:val="00D82B2F"/>
    <w:rsid w:val="00D92C52"/>
    <w:rsid w:val="00DB12D8"/>
    <w:rsid w:val="00DB234D"/>
    <w:rsid w:val="00DE4C25"/>
    <w:rsid w:val="00DF0403"/>
    <w:rsid w:val="00E030D5"/>
    <w:rsid w:val="00E060E4"/>
    <w:rsid w:val="00E25C90"/>
    <w:rsid w:val="00E46507"/>
    <w:rsid w:val="00EA1622"/>
    <w:rsid w:val="00EB1217"/>
    <w:rsid w:val="00EC25FE"/>
    <w:rsid w:val="00ED6E1A"/>
    <w:rsid w:val="00EF5118"/>
    <w:rsid w:val="00F3537E"/>
    <w:rsid w:val="00F6535D"/>
    <w:rsid w:val="00F66F09"/>
    <w:rsid w:val="00F857B8"/>
    <w:rsid w:val="00FA7692"/>
    <w:rsid w:val="00FB525A"/>
    <w:rsid w:val="00FC5D51"/>
    <w:rsid w:val="00FF5EBB"/>
    <w:rsid w:val="00FF5EF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5AB3"/>
  <w15:docId w15:val="{14943F82-A221-413C-A886-F9F2136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FE"/>
  </w:style>
  <w:style w:type="paragraph" w:styleId="Footer">
    <w:name w:val="footer"/>
    <w:basedOn w:val="Normal"/>
    <w:link w:val="Foot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FE"/>
  </w:style>
  <w:style w:type="character" w:styleId="Hyperlink">
    <w:name w:val="Hyperlink"/>
    <w:basedOn w:val="DefaultParagraphFont"/>
    <w:uiPriority w:val="99"/>
    <w:unhideWhenUsed/>
    <w:rsid w:val="00985E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is.org/summits/nov22b/wolff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bis.org/summits/nov22b/wolff1.pdf" TargetMode="External"/><Relationship Id="rId17" Type="http://schemas.openxmlformats.org/officeDocument/2006/relationships/image" Target="media/image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is.org/summits/nov22b/cai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is.org/summits/nov22b/ogaw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is.org/summits/nov22b/cai1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bis.org/summits/nov22b/m11112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bis.org/summits/nov22b/summit_recording.mp4" TargetMode="External"/><Relationship Id="rId14" Type="http://schemas.openxmlformats.org/officeDocument/2006/relationships/hyperlink" Target="https://ibis.org/summits/nov22b/kirinaka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36E-9A16-47A7-B67F-B1CE1A9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andy Wolff (rrwolff)</cp:lastModifiedBy>
  <cp:revision>33</cp:revision>
  <cp:lastPrinted>2019-11-06T19:28:00Z</cp:lastPrinted>
  <dcterms:created xsi:type="dcterms:W3CDTF">2020-10-29T22:18:00Z</dcterms:created>
  <dcterms:modified xsi:type="dcterms:W3CDTF">2022-11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1-05T20:52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ec826fcb-ff5c-429b-8fdb-92932e985d54</vt:lpwstr>
  </property>
  <property fmtid="{D5CDD505-2E9C-101B-9397-08002B2CF9AE}" pid="8" name="MSIP_Label_6fdea275-d6f3-438f-b8d8-013cab2023d3_ContentBits">
    <vt:lpwstr>0</vt:lpwstr>
  </property>
</Properties>
</file>